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35" w:rsidRPr="00F9140F" w:rsidRDefault="00B70CB8" w:rsidP="00FF0BB3">
      <w:pPr>
        <w:tabs>
          <w:tab w:val="center" w:pos="6804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 w:rsidRPr="00F9140F">
        <w:rPr>
          <w:b/>
          <w:sz w:val="28"/>
          <w:szCs w:val="28"/>
        </w:rPr>
        <w:t xml:space="preserve">Lista </w:t>
      </w:r>
      <w:r w:rsidR="00B57A35" w:rsidRPr="00F9140F">
        <w:rPr>
          <w:b/>
          <w:sz w:val="28"/>
          <w:szCs w:val="28"/>
        </w:rPr>
        <w:t>poparcia zgłoszenia</w:t>
      </w:r>
      <w:r w:rsidR="00881770" w:rsidRPr="00F9140F">
        <w:rPr>
          <w:b/>
          <w:sz w:val="28"/>
          <w:szCs w:val="28"/>
        </w:rPr>
        <w:t xml:space="preserve"> Pani/Pana</w:t>
      </w:r>
      <w:r w:rsidRPr="00F9140F">
        <w:rPr>
          <w:b/>
          <w:sz w:val="28"/>
          <w:szCs w:val="28"/>
        </w:rPr>
        <w:t xml:space="preserve"> </w:t>
      </w:r>
      <w:r w:rsidR="00CF049C" w:rsidRPr="00F9140F">
        <w:rPr>
          <w:sz w:val="28"/>
          <w:szCs w:val="28"/>
        </w:rPr>
        <w:t>_________</w:t>
      </w:r>
      <w:r w:rsidR="00B57A35" w:rsidRPr="00F9140F">
        <w:rPr>
          <w:sz w:val="28"/>
          <w:szCs w:val="28"/>
        </w:rPr>
        <w:t>_______</w:t>
      </w:r>
      <w:r w:rsidR="00F9140F">
        <w:rPr>
          <w:sz w:val="28"/>
          <w:szCs w:val="28"/>
        </w:rPr>
        <w:t>__________________</w:t>
      </w:r>
      <w:r w:rsidR="00CF049C" w:rsidRPr="00F9140F">
        <w:rPr>
          <w:sz w:val="28"/>
          <w:szCs w:val="28"/>
        </w:rPr>
        <w:t>_____________</w:t>
      </w:r>
      <w:r w:rsidRPr="00F9140F">
        <w:rPr>
          <w:b/>
          <w:sz w:val="28"/>
          <w:szCs w:val="28"/>
        </w:rPr>
        <w:t xml:space="preserve"> </w:t>
      </w:r>
    </w:p>
    <w:p w:rsidR="00B57A35" w:rsidRPr="00F9140F" w:rsidRDefault="00B57A35" w:rsidP="00B57A35">
      <w:pPr>
        <w:tabs>
          <w:tab w:val="center" w:pos="6804"/>
        </w:tabs>
        <w:spacing w:after="0" w:line="240" w:lineRule="auto"/>
        <w:jc w:val="both"/>
        <w:rPr>
          <w:sz w:val="28"/>
          <w:szCs w:val="28"/>
        </w:rPr>
      </w:pPr>
      <w:r w:rsidRPr="00F9140F">
        <w:rPr>
          <w:b/>
          <w:sz w:val="28"/>
          <w:szCs w:val="28"/>
        </w:rPr>
        <w:t>do udziału w</w:t>
      </w:r>
      <w:r w:rsidR="00756E3D">
        <w:rPr>
          <w:b/>
          <w:sz w:val="28"/>
          <w:szCs w:val="28"/>
        </w:rPr>
        <w:t xml:space="preserve"> debacie nad Raportem o stanie P</w:t>
      </w:r>
      <w:r w:rsidRPr="00F9140F">
        <w:rPr>
          <w:b/>
          <w:sz w:val="28"/>
          <w:szCs w:val="28"/>
        </w:rPr>
        <w:t>owiatu</w:t>
      </w:r>
      <w:r w:rsidR="00F568A0" w:rsidRPr="00F9140F">
        <w:rPr>
          <w:b/>
          <w:sz w:val="28"/>
          <w:szCs w:val="28"/>
        </w:rPr>
        <w:t xml:space="preserve"> </w:t>
      </w:r>
      <w:r w:rsidR="00756E3D">
        <w:rPr>
          <w:b/>
          <w:sz w:val="28"/>
          <w:szCs w:val="28"/>
        </w:rPr>
        <w:t>Nowosądeckiego</w:t>
      </w:r>
      <w:r w:rsidR="00F568A0" w:rsidRPr="00F9140F">
        <w:rPr>
          <w:b/>
          <w:sz w:val="28"/>
          <w:szCs w:val="28"/>
        </w:rPr>
        <w:t xml:space="preserve"> za 201</w:t>
      </w:r>
      <w:r w:rsidR="00B10117">
        <w:rPr>
          <w:b/>
          <w:sz w:val="28"/>
          <w:szCs w:val="28"/>
        </w:rPr>
        <w:t>9</w:t>
      </w:r>
      <w:r w:rsidR="00EC59E6">
        <w:rPr>
          <w:b/>
          <w:sz w:val="28"/>
          <w:szCs w:val="28"/>
        </w:rPr>
        <w:t xml:space="preserve"> </w:t>
      </w:r>
      <w:r w:rsidR="00F568A0" w:rsidRPr="00F9140F">
        <w:rPr>
          <w:b/>
          <w:sz w:val="28"/>
          <w:szCs w:val="28"/>
        </w:rPr>
        <w:t>r.</w:t>
      </w:r>
    </w:p>
    <w:p w:rsidR="004762AC" w:rsidRPr="00F9140F" w:rsidRDefault="00C215E3" w:rsidP="000F4696">
      <w:pPr>
        <w:tabs>
          <w:tab w:val="center" w:pos="9781"/>
        </w:tabs>
        <w:spacing w:after="0" w:line="240" w:lineRule="auto"/>
        <w:jc w:val="both"/>
        <w:rPr>
          <w:i/>
          <w:sz w:val="20"/>
          <w:szCs w:val="20"/>
        </w:rPr>
      </w:pPr>
      <w:r w:rsidRPr="00F9140F">
        <w:rPr>
          <w:sz w:val="20"/>
          <w:szCs w:val="20"/>
        </w:rPr>
        <w:tab/>
      </w:r>
    </w:p>
    <w:p w:rsidR="004762AC" w:rsidRPr="00F9140F" w:rsidRDefault="00881770" w:rsidP="006E2AEA">
      <w:pPr>
        <w:tabs>
          <w:tab w:val="center" w:pos="8931"/>
        </w:tabs>
        <w:spacing w:after="0" w:line="240" w:lineRule="auto"/>
        <w:jc w:val="both"/>
        <w:rPr>
          <w:sz w:val="20"/>
          <w:szCs w:val="20"/>
        </w:rPr>
      </w:pPr>
      <w:r w:rsidRPr="00F9140F">
        <w:rPr>
          <w:b/>
          <w:sz w:val="20"/>
          <w:szCs w:val="20"/>
        </w:rPr>
        <w:t>Klauzul</w:t>
      </w:r>
      <w:r w:rsidR="004762AC" w:rsidRPr="00F9140F">
        <w:rPr>
          <w:b/>
          <w:sz w:val="20"/>
          <w:szCs w:val="20"/>
        </w:rPr>
        <w:t>a</w:t>
      </w:r>
      <w:r w:rsidRPr="00F9140F">
        <w:rPr>
          <w:b/>
          <w:sz w:val="20"/>
          <w:szCs w:val="20"/>
        </w:rPr>
        <w:t xml:space="preserve"> informacyjn</w:t>
      </w:r>
      <w:r w:rsidR="004762AC" w:rsidRPr="00F9140F">
        <w:rPr>
          <w:b/>
          <w:sz w:val="20"/>
          <w:szCs w:val="20"/>
        </w:rPr>
        <w:t>a</w:t>
      </w:r>
      <w:r w:rsidRPr="00F9140F">
        <w:rPr>
          <w:b/>
          <w:sz w:val="20"/>
          <w:szCs w:val="20"/>
        </w:rPr>
        <w:t xml:space="preserve"> o przetwarzaniu danych osobowych w związku z </w:t>
      </w:r>
      <w:r w:rsidR="00492F2C">
        <w:rPr>
          <w:b/>
          <w:sz w:val="20"/>
          <w:szCs w:val="20"/>
        </w:rPr>
        <w:t>udzieleniem poparcia zgłoszenia mieszkańca po</w:t>
      </w:r>
      <w:r w:rsidR="00756E3D">
        <w:rPr>
          <w:b/>
          <w:sz w:val="20"/>
          <w:szCs w:val="20"/>
        </w:rPr>
        <w:t>wiatu do udziału w debacie nad R</w:t>
      </w:r>
      <w:r w:rsidR="00492F2C">
        <w:rPr>
          <w:b/>
          <w:sz w:val="20"/>
          <w:szCs w:val="20"/>
        </w:rPr>
        <w:t xml:space="preserve">aportem o stanie </w:t>
      </w:r>
      <w:r w:rsidR="00756E3D">
        <w:rPr>
          <w:b/>
          <w:sz w:val="20"/>
          <w:szCs w:val="20"/>
        </w:rPr>
        <w:t xml:space="preserve">Powiatu Nowosądeckiego </w:t>
      </w:r>
      <w:r w:rsidR="00492F2C">
        <w:rPr>
          <w:b/>
          <w:sz w:val="20"/>
          <w:szCs w:val="20"/>
        </w:rPr>
        <w:t>za 201</w:t>
      </w:r>
      <w:r w:rsidR="00B10117">
        <w:rPr>
          <w:b/>
          <w:sz w:val="20"/>
          <w:szCs w:val="20"/>
        </w:rPr>
        <w:t>9</w:t>
      </w:r>
      <w:r w:rsidR="00492F2C">
        <w:rPr>
          <w:b/>
          <w:sz w:val="20"/>
          <w:szCs w:val="20"/>
        </w:rPr>
        <w:t xml:space="preserve"> rok</w:t>
      </w:r>
      <w:r w:rsidRPr="00F9140F">
        <w:rPr>
          <w:sz w:val="20"/>
          <w:szCs w:val="20"/>
        </w:rPr>
        <w:t xml:space="preserve">. </w:t>
      </w:r>
    </w:p>
    <w:p w:rsidR="00A43AD8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50087">
        <w:rPr>
          <w:sz w:val="20"/>
          <w:szCs w:val="20"/>
        </w:rPr>
        <w:t xml:space="preserve">dministratorem Pani/Pana danych osobowych jest </w:t>
      </w:r>
      <w:r w:rsidR="00D77E59">
        <w:rPr>
          <w:sz w:val="20"/>
          <w:szCs w:val="20"/>
        </w:rPr>
        <w:t>Starosta Nowosądecki; m</w:t>
      </w:r>
      <w:r w:rsidRPr="00377C2E">
        <w:rPr>
          <w:sz w:val="20"/>
          <w:szCs w:val="20"/>
        </w:rPr>
        <w:t xml:space="preserve">ożecie Państwo kontaktować się z nami listownie wysyłając korespondencję do Starostwa Powiatowego w Nowym Sączu, ul. Jagiellońska 33, 33-300 Nowy Sącz, lub telefonicznie pod numerem:  +48 18 41 41 600, bądź wysyłając maila na adres: </w:t>
      </w:r>
      <w:hyperlink r:id="rId8" w:history="1">
        <w:r w:rsidRPr="00924C73">
          <w:rPr>
            <w:rStyle w:val="Hipercze"/>
            <w:sz w:val="20"/>
            <w:szCs w:val="20"/>
          </w:rPr>
          <w:t>powiat@nowosadecki.pl</w:t>
        </w:r>
      </w:hyperlink>
      <w:r>
        <w:rPr>
          <w:sz w:val="20"/>
          <w:szCs w:val="20"/>
        </w:rPr>
        <w:t>;</w:t>
      </w:r>
    </w:p>
    <w:p w:rsidR="00A43AD8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377C2E">
        <w:rPr>
          <w:sz w:val="20"/>
          <w:szCs w:val="20"/>
        </w:rPr>
        <w:t xml:space="preserve"> sprawach z zakresu ochrony danych osobowych mogą Państwo kontaktować się z Inspektorem Ochrony Danych, e-mail: tczerniec@nowosadecki.pl, tel.: +48 18 41 41 8</w:t>
      </w:r>
      <w:r>
        <w:rPr>
          <w:sz w:val="20"/>
          <w:szCs w:val="20"/>
        </w:rPr>
        <w:t>07</w:t>
      </w:r>
      <w:r w:rsidRPr="00C85839">
        <w:rPr>
          <w:sz w:val="20"/>
          <w:szCs w:val="20"/>
        </w:rPr>
        <w:t>;</w:t>
      </w:r>
    </w:p>
    <w:p w:rsidR="00A43AD8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 w:rsidRPr="00C85839">
        <w:rPr>
          <w:rFonts w:cs="Calibri"/>
          <w:sz w:val="20"/>
          <w:szCs w:val="20"/>
        </w:rPr>
        <w:t>dane osobowe będą przetwarzane w celu wykonania zadania realizowanego w interesie publicznym w</w:t>
      </w:r>
      <w:r>
        <w:rPr>
          <w:rFonts w:cs="Calibri"/>
          <w:sz w:val="20"/>
          <w:szCs w:val="20"/>
        </w:rPr>
        <w:t> </w:t>
      </w:r>
      <w:r w:rsidRPr="00C85839">
        <w:rPr>
          <w:rFonts w:cs="Calibri"/>
          <w:sz w:val="20"/>
          <w:szCs w:val="20"/>
        </w:rPr>
        <w:t>ramach sprawowania władzy publicznej powierzonej administratorowi (</w:t>
      </w:r>
      <w:r w:rsidRPr="00C85839">
        <w:rPr>
          <w:sz w:val="20"/>
          <w:szCs w:val="20"/>
        </w:rPr>
        <w:t>art. 6 ust. 1 lit</w:t>
      </w:r>
      <w:r w:rsidR="00D77E59">
        <w:rPr>
          <w:sz w:val="20"/>
          <w:szCs w:val="20"/>
        </w:rPr>
        <w:t>. e rozporządzenia 2016/679), w </w:t>
      </w:r>
      <w:r w:rsidRPr="00C85839">
        <w:rPr>
          <w:sz w:val="20"/>
          <w:szCs w:val="20"/>
        </w:rPr>
        <w:t>związku z art. 30a ust. 7 ustawy z dnia 5 czerwca 1998 r. o samorządzie powiatowym (t.j.</w:t>
      </w:r>
      <w:r>
        <w:rPr>
          <w:sz w:val="20"/>
          <w:szCs w:val="20"/>
        </w:rPr>
        <w:t> </w:t>
      </w:r>
      <w:r w:rsidRPr="00C85839">
        <w:rPr>
          <w:sz w:val="20"/>
          <w:szCs w:val="20"/>
        </w:rPr>
        <w:t>Dz.</w:t>
      </w:r>
      <w:r>
        <w:rPr>
          <w:sz w:val="20"/>
          <w:szCs w:val="20"/>
        </w:rPr>
        <w:t> </w:t>
      </w:r>
      <w:r w:rsidRPr="00C85839">
        <w:rPr>
          <w:sz w:val="20"/>
          <w:szCs w:val="20"/>
        </w:rPr>
        <w:t xml:space="preserve">U. z 2019 r., poz. 511 z późn. zm.) </w:t>
      </w:r>
      <w:r w:rsidRPr="00377C2E">
        <w:rPr>
          <w:sz w:val="20"/>
          <w:szCs w:val="20"/>
        </w:rPr>
        <w:t xml:space="preserve">Pozostałe informacje, w tym Państwa dane w ramach kontaktu z nami oraz w innych celach będą przetwarzane o ile wyrazicie Państwo na to zgodę, która może zostać odwołana w dowolnym czasie. Na podstawie zgody, zgodnie z art. 6 ust. 1 lit. a RODO </w:t>
      </w:r>
      <w:r>
        <w:rPr>
          <w:sz w:val="20"/>
          <w:szCs w:val="20"/>
        </w:rPr>
        <w:t>przetwarzamy dane w związku ze zgłoszeniem udziału</w:t>
      </w:r>
      <w:r w:rsidRPr="00C85839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C85839">
        <w:rPr>
          <w:sz w:val="20"/>
          <w:szCs w:val="20"/>
        </w:rPr>
        <w:t>debacie nad raportem o stanie powiatu</w:t>
      </w:r>
      <w:r>
        <w:rPr>
          <w:sz w:val="20"/>
          <w:szCs w:val="20"/>
        </w:rPr>
        <w:t>;</w:t>
      </w:r>
    </w:p>
    <w:p w:rsidR="00A43AD8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D744F0">
        <w:rPr>
          <w:sz w:val="20"/>
          <w:szCs w:val="20"/>
        </w:rPr>
        <w:t xml:space="preserve">akres przetwarzanych danych obejmuje przede wszystkim </w:t>
      </w:r>
      <w:r>
        <w:rPr>
          <w:sz w:val="20"/>
          <w:szCs w:val="20"/>
        </w:rPr>
        <w:t xml:space="preserve">informacje </w:t>
      </w:r>
      <w:r w:rsidRPr="00D744F0">
        <w:rPr>
          <w:sz w:val="20"/>
          <w:szCs w:val="20"/>
        </w:rPr>
        <w:t>identyfikujące osoby: imię nazwisko, dane adresowe i teleadresowe</w:t>
      </w:r>
      <w:r>
        <w:rPr>
          <w:sz w:val="20"/>
          <w:szCs w:val="20"/>
        </w:rPr>
        <w:t>;</w:t>
      </w:r>
    </w:p>
    <w:p w:rsidR="00A43AD8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D50087">
        <w:rPr>
          <w:sz w:val="20"/>
          <w:szCs w:val="20"/>
        </w:rPr>
        <w:t>aństwa dane osobowe mogą być udostępniane wyłącznie upoważnionym podmiotom na podstawie odpowiednich przepisów prawa</w:t>
      </w:r>
      <w:r w:rsidRPr="00C85839">
        <w:rPr>
          <w:sz w:val="20"/>
          <w:szCs w:val="20"/>
        </w:rPr>
        <w:t>;</w:t>
      </w:r>
    </w:p>
    <w:p w:rsidR="00A43AD8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 w:rsidRPr="00D50087">
        <w:rPr>
          <w:sz w:val="20"/>
          <w:szCs w:val="20"/>
        </w:rPr>
        <w:t>Państwa dane osobowe nie będą przekazywane do państwa trzeciego / organizacji międzynarodowej.</w:t>
      </w:r>
    </w:p>
    <w:p w:rsidR="00A43AD8" w:rsidRPr="00C85839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sz w:val="20"/>
          <w:szCs w:val="20"/>
        </w:rPr>
      </w:pPr>
      <w:r w:rsidRPr="00D50087">
        <w:rPr>
          <w:rFonts w:cs="Calibri"/>
          <w:sz w:val="20"/>
          <w:szCs w:val="20"/>
        </w:rPr>
        <w:t xml:space="preserve">Państwa dane osobowe będą przetwarzane przez okres niezbędny do przeprowadzenia </w:t>
      </w:r>
      <w:r>
        <w:rPr>
          <w:rFonts w:cs="Calibri"/>
          <w:sz w:val="20"/>
          <w:szCs w:val="20"/>
        </w:rPr>
        <w:t>debaty</w:t>
      </w:r>
      <w:r w:rsidRPr="00D50087">
        <w:rPr>
          <w:rFonts w:cs="Calibri"/>
          <w:sz w:val="20"/>
          <w:szCs w:val="20"/>
        </w:rPr>
        <w:t>. W pozostałych przypadkach w będziemy przetwarzać dane w okresie od wyrażenia zgody do czasu jej cofnięcia</w:t>
      </w:r>
      <w:r>
        <w:rPr>
          <w:rFonts w:cs="Calibri"/>
          <w:sz w:val="20"/>
          <w:szCs w:val="20"/>
        </w:rPr>
        <w:t>;</w:t>
      </w:r>
    </w:p>
    <w:p w:rsidR="00A43AD8" w:rsidRPr="001D56A9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W związku z przetwarzaniem przez Administratora danych osobowych przysługuje Państwu:</w:t>
      </w:r>
    </w:p>
    <w:p w:rsidR="00A43AD8" w:rsidRPr="001D56A9" w:rsidRDefault="00A43AD8" w:rsidP="00A43AD8">
      <w:pPr>
        <w:pStyle w:val="Akapitzlist"/>
        <w:numPr>
          <w:ilvl w:val="0"/>
          <w:numId w:val="13"/>
        </w:numPr>
        <w:spacing w:before="60" w:after="60" w:line="276" w:lineRule="auto"/>
        <w:ind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prawo dostępu do treści danych,</w:t>
      </w:r>
    </w:p>
    <w:p w:rsidR="00A43AD8" w:rsidRPr="001D56A9" w:rsidRDefault="00A43AD8" w:rsidP="00A43AD8">
      <w:pPr>
        <w:pStyle w:val="Akapitzlist"/>
        <w:numPr>
          <w:ilvl w:val="0"/>
          <w:numId w:val="13"/>
        </w:numPr>
        <w:spacing w:before="60" w:after="60" w:line="276" w:lineRule="auto"/>
        <w:ind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prawo do sprostowania, usunięcia,  ograniczenia przetwarzania danych,</w:t>
      </w:r>
    </w:p>
    <w:p w:rsidR="00A43AD8" w:rsidRPr="001D56A9" w:rsidRDefault="00A43AD8" w:rsidP="00A43AD8">
      <w:pPr>
        <w:pStyle w:val="Akapitzlist"/>
        <w:numPr>
          <w:ilvl w:val="0"/>
          <w:numId w:val="13"/>
        </w:numPr>
        <w:spacing w:before="60" w:after="60" w:line="276" w:lineRule="auto"/>
        <w:ind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 xml:space="preserve">prawo wniesienia sprzeciwu wobec przetwarzania danych, </w:t>
      </w:r>
      <w:bookmarkStart w:id="0" w:name="_GoBack"/>
      <w:bookmarkEnd w:id="0"/>
    </w:p>
    <w:p w:rsidR="00A43AD8" w:rsidRPr="001D56A9" w:rsidRDefault="00A43AD8" w:rsidP="00A43AD8">
      <w:pPr>
        <w:pStyle w:val="Akapitzlist"/>
        <w:numPr>
          <w:ilvl w:val="0"/>
          <w:numId w:val="13"/>
        </w:numPr>
        <w:spacing w:before="60" w:after="60" w:line="276" w:lineRule="auto"/>
        <w:ind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prawo do cofnięcia zgody w dowolnym momencie,</w:t>
      </w:r>
    </w:p>
    <w:p w:rsidR="00A43AD8" w:rsidRPr="001D56A9" w:rsidRDefault="00A43AD8" w:rsidP="00A43AD8">
      <w:pPr>
        <w:pStyle w:val="Akapitzlist"/>
        <w:numPr>
          <w:ilvl w:val="0"/>
          <w:numId w:val="13"/>
        </w:numPr>
        <w:spacing w:before="60" w:after="60" w:line="276" w:lineRule="auto"/>
        <w:ind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prawo wniesienia skargi do wniesienia skargi do organu nadzorczego – Prezesa Urzędu Ochrony Danych), gdy uznacie Państwo, że przetwarzanie danych osobowych Państwa dotyczących narusza przepisy RODO.</w:t>
      </w:r>
    </w:p>
    <w:p w:rsidR="00A43AD8" w:rsidRPr="001D56A9" w:rsidRDefault="00A43AD8" w:rsidP="00A43AD8">
      <w:pPr>
        <w:spacing w:before="60" w:after="60"/>
        <w:ind w:left="708"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W przypadku żądania usunięcia danych, ograniczenia przetwarzania, cofnięcia zgody na przetwarzanie danych, przepisy prawa regulujące tryb i okres przechowywania dokumentacji muszą przewidywać możliwość realizacji takiego żądania.</w:t>
      </w:r>
    </w:p>
    <w:p w:rsidR="00A43AD8" w:rsidRPr="001D56A9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Podanie przez Państwa danych osobowych jest niezbędne, aby przeprowadz</w:t>
      </w:r>
      <w:r>
        <w:rPr>
          <w:rFonts w:cs="Calibri"/>
          <w:sz w:val="20"/>
          <w:szCs w:val="20"/>
        </w:rPr>
        <w:t>ić</w:t>
      </w:r>
      <w:r w:rsidRPr="001D56A9">
        <w:rPr>
          <w:rFonts w:cs="Calibri"/>
          <w:sz w:val="20"/>
          <w:szCs w:val="20"/>
        </w:rPr>
        <w:t xml:space="preserve"> procedur</w:t>
      </w:r>
      <w:r>
        <w:rPr>
          <w:rFonts w:cs="Calibri"/>
          <w:sz w:val="20"/>
          <w:szCs w:val="20"/>
        </w:rPr>
        <w:t>ę inicjowaną</w:t>
      </w:r>
      <w:r w:rsidRPr="001D56A9">
        <w:rPr>
          <w:rFonts w:cs="Calibri"/>
          <w:sz w:val="20"/>
          <w:szCs w:val="20"/>
        </w:rPr>
        <w:t xml:space="preserve"> wnioskiem </w:t>
      </w:r>
      <w:r>
        <w:rPr>
          <w:rFonts w:cs="Calibri"/>
          <w:sz w:val="20"/>
          <w:szCs w:val="20"/>
        </w:rPr>
        <w:t xml:space="preserve">oraz </w:t>
      </w:r>
      <w:r w:rsidRPr="001D56A9">
        <w:rPr>
          <w:rFonts w:cs="Calibri"/>
          <w:sz w:val="20"/>
          <w:szCs w:val="20"/>
        </w:rPr>
        <w:t xml:space="preserve">uczestniczyć w </w:t>
      </w:r>
      <w:r>
        <w:rPr>
          <w:rFonts w:cs="Calibri"/>
          <w:sz w:val="20"/>
          <w:szCs w:val="20"/>
        </w:rPr>
        <w:t>debacie</w:t>
      </w:r>
      <w:r w:rsidRPr="001D56A9">
        <w:rPr>
          <w:rFonts w:cs="Calibri"/>
          <w:sz w:val="20"/>
          <w:szCs w:val="20"/>
        </w:rPr>
        <w:t xml:space="preserve">. Podanie przez Państwa innych danych jest dobrowolne. </w:t>
      </w:r>
    </w:p>
    <w:p w:rsidR="00A43AD8" w:rsidRPr="001D56A9" w:rsidRDefault="00A43AD8" w:rsidP="00A43AD8">
      <w:pPr>
        <w:pStyle w:val="Akapitzlist"/>
        <w:numPr>
          <w:ilvl w:val="0"/>
          <w:numId w:val="12"/>
        </w:numPr>
        <w:spacing w:before="60" w:after="60" w:line="276" w:lineRule="auto"/>
        <w:ind w:left="807" w:right="461"/>
        <w:jc w:val="both"/>
        <w:rPr>
          <w:rFonts w:cs="Calibri"/>
          <w:sz w:val="20"/>
          <w:szCs w:val="20"/>
        </w:rPr>
      </w:pPr>
      <w:r w:rsidRPr="001D56A9">
        <w:rPr>
          <w:rFonts w:cs="Calibri"/>
          <w:sz w:val="20"/>
          <w:szCs w:val="20"/>
        </w:rPr>
        <w:t>Nie będziemy wykorzystywać Państwa danych do zautomatyzowanego podejmowania decyzji, w tym do profilowania.</w:t>
      </w:r>
    </w:p>
    <w:p w:rsidR="005D1510" w:rsidRPr="00566F9E" w:rsidRDefault="005D1510" w:rsidP="00C215E3">
      <w:pPr>
        <w:tabs>
          <w:tab w:val="center" w:pos="8789"/>
        </w:tabs>
        <w:spacing w:after="0" w:line="259" w:lineRule="auto"/>
        <w:jc w:val="both"/>
        <w:rPr>
          <w:b/>
          <w:sz w:val="10"/>
          <w:szCs w:val="10"/>
        </w:rPr>
      </w:pPr>
    </w:p>
    <w:tbl>
      <w:tblPr>
        <w:tblStyle w:val="TableGrid"/>
        <w:tblW w:w="10839" w:type="dxa"/>
        <w:jc w:val="center"/>
        <w:tblInd w:w="0" w:type="dxa"/>
        <w:tblCellMar>
          <w:top w:w="92" w:type="dxa"/>
          <w:left w:w="68" w:type="dxa"/>
          <w:bottom w:w="41" w:type="dxa"/>
          <w:right w:w="38" w:type="dxa"/>
        </w:tblCellMar>
        <w:tblLook w:val="04A0"/>
      </w:tblPr>
      <w:tblGrid>
        <w:gridCol w:w="466"/>
        <w:gridCol w:w="2952"/>
        <w:gridCol w:w="5282"/>
        <w:gridCol w:w="2139"/>
      </w:tblGrid>
      <w:tr w:rsidR="00B70CB8" w:rsidRPr="000A2960" w:rsidTr="001771D2">
        <w:trPr>
          <w:trHeight w:val="497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0CB8" w:rsidRPr="00566F9E" w:rsidRDefault="00B70CB8" w:rsidP="008768AA">
            <w:pPr>
              <w:spacing w:before="60" w:after="60"/>
              <w:ind w:left="25"/>
              <w:rPr>
                <w:sz w:val="20"/>
                <w:szCs w:val="20"/>
              </w:rPr>
            </w:pPr>
            <w:r w:rsidRPr="00566F9E">
              <w:rPr>
                <w:b/>
                <w:sz w:val="20"/>
                <w:szCs w:val="20"/>
              </w:rPr>
              <w:t>Lp</w:t>
            </w:r>
            <w:r w:rsidRPr="00566F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0CB8" w:rsidRPr="00566F9E" w:rsidRDefault="00B70CB8" w:rsidP="008768AA">
            <w:pPr>
              <w:spacing w:before="60" w:after="60"/>
              <w:ind w:right="31"/>
              <w:jc w:val="center"/>
              <w:rPr>
                <w:b/>
                <w:sz w:val="20"/>
                <w:szCs w:val="20"/>
              </w:rPr>
            </w:pPr>
            <w:r w:rsidRPr="00566F9E">
              <w:rPr>
                <w:b/>
                <w:sz w:val="20"/>
                <w:szCs w:val="20"/>
              </w:rPr>
              <w:t xml:space="preserve">Imiona i nazwisko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0CB8" w:rsidRPr="00566F9E" w:rsidRDefault="00D25C08" w:rsidP="00D25C08">
            <w:pPr>
              <w:spacing w:before="60" w:after="60"/>
              <w:ind w:right="31"/>
              <w:jc w:val="center"/>
              <w:rPr>
                <w:b/>
                <w:sz w:val="20"/>
                <w:szCs w:val="20"/>
              </w:rPr>
            </w:pPr>
            <w:r w:rsidRPr="00566F9E">
              <w:rPr>
                <w:b/>
                <w:sz w:val="20"/>
                <w:szCs w:val="20"/>
              </w:rPr>
              <w:t>Adres zamieszkania</w:t>
            </w:r>
            <w:r w:rsidR="00B70CB8" w:rsidRPr="00566F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70CB8" w:rsidRPr="00566F9E" w:rsidRDefault="00B70CB8" w:rsidP="008768AA">
            <w:pPr>
              <w:spacing w:before="60" w:after="60"/>
              <w:ind w:right="31"/>
              <w:jc w:val="center"/>
              <w:rPr>
                <w:b/>
                <w:sz w:val="20"/>
                <w:szCs w:val="20"/>
              </w:rPr>
            </w:pPr>
            <w:r w:rsidRPr="00566F9E">
              <w:rPr>
                <w:b/>
                <w:sz w:val="20"/>
                <w:szCs w:val="20"/>
              </w:rPr>
              <w:t xml:space="preserve">Podpis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lastRenderedPageBreak/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B70CB8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0CB8" w:rsidRDefault="00B70CB8" w:rsidP="008768AA">
            <w:pPr>
              <w:spacing w:before="60" w:after="60"/>
              <w:ind w:left="25"/>
              <w:jc w:val="center"/>
            </w:pPr>
            <w: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1"/>
            </w:pPr>
            <w:r>
              <w:t xml:space="preserve">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B8" w:rsidRDefault="00B70CB8" w:rsidP="008768AA">
            <w:pPr>
              <w:spacing w:before="60" w:after="60"/>
              <w:ind w:left="2"/>
            </w:pPr>
            <w:r>
              <w:t xml:space="preserve"> </w:t>
            </w:r>
          </w:p>
        </w:tc>
      </w:tr>
      <w:tr w:rsidR="00D77E59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E59" w:rsidRDefault="00D77E59" w:rsidP="008768AA">
            <w:pPr>
              <w:spacing w:before="60" w:after="60"/>
              <w:ind w:left="25"/>
              <w:jc w:val="center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1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2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2"/>
            </w:pPr>
          </w:p>
        </w:tc>
      </w:tr>
      <w:tr w:rsidR="00D77E59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E59" w:rsidRDefault="00D77E59" w:rsidP="008768AA">
            <w:pPr>
              <w:spacing w:before="60" w:after="60"/>
              <w:ind w:left="25"/>
              <w:jc w:val="center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1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2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2"/>
            </w:pPr>
          </w:p>
        </w:tc>
      </w:tr>
      <w:tr w:rsidR="00D77E59" w:rsidTr="006E2AEA">
        <w:trPr>
          <w:trHeight w:val="510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7E59" w:rsidRDefault="00D77E59" w:rsidP="008768AA">
            <w:pPr>
              <w:spacing w:before="60" w:after="60"/>
              <w:ind w:left="25"/>
              <w:jc w:val="center"/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1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2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59" w:rsidRDefault="00D77E59" w:rsidP="008768AA">
            <w:pPr>
              <w:spacing w:before="60" w:after="60"/>
              <w:ind w:left="2"/>
            </w:pPr>
          </w:p>
        </w:tc>
      </w:tr>
    </w:tbl>
    <w:p w:rsidR="00F564B5" w:rsidRPr="001771D2" w:rsidRDefault="001771D2" w:rsidP="001771D2">
      <w:pPr>
        <w:spacing w:before="120" w:after="120"/>
        <w:ind w:left="5940"/>
        <w:jc w:val="right"/>
        <w:rPr>
          <w:rFonts w:cs="Times New Roman"/>
          <w:i/>
          <w:sz w:val="16"/>
          <w:szCs w:val="16"/>
        </w:rPr>
      </w:pPr>
      <w:r w:rsidRPr="001771D2">
        <w:rPr>
          <w:rFonts w:cs="Times New Roman"/>
          <w:i/>
          <w:sz w:val="16"/>
          <w:szCs w:val="16"/>
        </w:rPr>
        <w:t>strona …………</w:t>
      </w:r>
    </w:p>
    <w:sectPr w:rsidR="00F564B5" w:rsidRPr="001771D2" w:rsidSect="00B57A35">
      <w:pgSz w:w="11906" w:h="16838" w:code="9"/>
      <w:pgMar w:top="567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A0" w:rsidRDefault="003162A0" w:rsidP="004D650B">
      <w:pPr>
        <w:spacing w:after="0" w:line="240" w:lineRule="auto"/>
      </w:pPr>
      <w:r>
        <w:separator/>
      </w:r>
    </w:p>
  </w:endnote>
  <w:endnote w:type="continuationSeparator" w:id="0">
    <w:p w:rsidR="003162A0" w:rsidRDefault="003162A0" w:rsidP="004D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x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A0" w:rsidRDefault="003162A0" w:rsidP="004D650B">
      <w:pPr>
        <w:spacing w:after="0" w:line="240" w:lineRule="auto"/>
      </w:pPr>
      <w:r>
        <w:separator/>
      </w:r>
    </w:p>
  </w:footnote>
  <w:footnote w:type="continuationSeparator" w:id="0">
    <w:p w:rsidR="003162A0" w:rsidRDefault="003162A0" w:rsidP="004D6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362F"/>
    <w:multiLevelType w:val="hybridMultilevel"/>
    <w:tmpl w:val="3B92CE74"/>
    <w:lvl w:ilvl="0" w:tplc="E3A26012">
      <w:start w:val="1"/>
      <w:numFmt w:val="decimal"/>
      <w:lvlText w:val="%1)"/>
      <w:lvlJc w:val="left"/>
      <w:pPr>
        <w:ind w:left="2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90" w:hanging="360"/>
      </w:pPr>
    </w:lvl>
    <w:lvl w:ilvl="2" w:tplc="0415001B" w:tentative="1">
      <w:start w:val="1"/>
      <w:numFmt w:val="lowerRoman"/>
      <w:lvlText w:val="%3."/>
      <w:lvlJc w:val="right"/>
      <w:pPr>
        <w:ind w:left="1710" w:hanging="180"/>
      </w:pPr>
    </w:lvl>
    <w:lvl w:ilvl="3" w:tplc="0415000F" w:tentative="1">
      <w:start w:val="1"/>
      <w:numFmt w:val="decimal"/>
      <w:lvlText w:val="%4."/>
      <w:lvlJc w:val="left"/>
      <w:pPr>
        <w:ind w:left="2430" w:hanging="360"/>
      </w:pPr>
    </w:lvl>
    <w:lvl w:ilvl="4" w:tplc="04150019" w:tentative="1">
      <w:start w:val="1"/>
      <w:numFmt w:val="lowerLetter"/>
      <w:lvlText w:val="%5."/>
      <w:lvlJc w:val="left"/>
      <w:pPr>
        <w:ind w:left="3150" w:hanging="360"/>
      </w:pPr>
    </w:lvl>
    <w:lvl w:ilvl="5" w:tplc="0415001B" w:tentative="1">
      <w:start w:val="1"/>
      <w:numFmt w:val="lowerRoman"/>
      <w:lvlText w:val="%6."/>
      <w:lvlJc w:val="right"/>
      <w:pPr>
        <w:ind w:left="3870" w:hanging="180"/>
      </w:pPr>
    </w:lvl>
    <w:lvl w:ilvl="6" w:tplc="0415000F" w:tentative="1">
      <w:start w:val="1"/>
      <w:numFmt w:val="decimal"/>
      <w:lvlText w:val="%7."/>
      <w:lvlJc w:val="left"/>
      <w:pPr>
        <w:ind w:left="4590" w:hanging="360"/>
      </w:pPr>
    </w:lvl>
    <w:lvl w:ilvl="7" w:tplc="04150019" w:tentative="1">
      <w:start w:val="1"/>
      <w:numFmt w:val="lowerLetter"/>
      <w:lvlText w:val="%8."/>
      <w:lvlJc w:val="left"/>
      <w:pPr>
        <w:ind w:left="5310" w:hanging="360"/>
      </w:pPr>
    </w:lvl>
    <w:lvl w:ilvl="8" w:tplc="0415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1EFC5A06"/>
    <w:multiLevelType w:val="hybridMultilevel"/>
    <w:tmpl w:val="D43CB916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22E6066A"/>
    <w:multiLevelType w:val="multilevel"/>
    <w:tmpl w:val="A202970E"/>
    <w:lvl w:ilvl="0">
      <w:start w:val="5"/>
      <w:numFmt w:val="decimal"/>
      <w:lvlText w:val="§%1"/>
      <w:lvlJc w:val="left"/>
      <w:pPr>
        <w:tabs>
          <w:tab w:val="num" w:pos="4536"/>
        </w:tabs>
        <w:ind w:left="0" w:firstLine="453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0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55EA2"/>
    <w:multiLevelType w:val="multilevel"/>
    <w:tmpl w:val="8C32ECC0"/>
    <w:lvl w:ilvl="0">
      <w:start w:val="1"/>
      <w:numFmt w:val="decimal"/>
      <w:lvlText w:val="§%1"/>
      <w:lvlJc w:val="left"/>
      <w:pPr>
        <w:tabs>
          <w:tab w:val="num" w:pos="4536"/>
        </w:tabs>
        <w:ind w:left="0" w:firstLine="453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0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9D42D1"/>
    <w:multiLevelType w:val="hybridMultilevel"/>
    <w:tmpl w:val="344CC3D6"/>
    <w:lvl w:ilvl="0" w:tplc="1B4EF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1111E1"/>
    <w:multiLevelType w:val="multilevel"/>
    <w:tmpl w:val="A202970E"/>
    <w:lvl w:ilvl="0">
      <w:start w:val="5"/>
      <w:numFmt w:val="decimal"/>
      <w:lvlText w:val="§%1"/>
      <w:lvlJc w:val="left"/>
      <w:pPr>
        <w:tabs>
          <w:tab w:val="num" w:pos="4536"/>
        </w:tabs>
        <w:ind w:left="0" w:firstLine="453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0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56307"/>
    <w:multiLevelType w:val="multilevel"/>
    <w:tmpl w:val="A202970E"/>
    <w:lvl w:ilvl="0">
      <w:start w:val="5"/>
      <w:numFmt w:val="decimal"/>
      <w:lvlText w:val="§%1"/>
      <w:lvlJc w:val="left"/>
      <w:pPr>
        <w:tabs>
          <w:tab w:val="num" w:pos="4536"/>
        </w:tabs>
        <w:ind w:left="0" w:firstLine="453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0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2073854"/>
    <w:multiLevelType w:val="multilevel"/>
    <w:tmpl w:val="8C32ECC0"/>
    <w:lvl w:ilvl="0">
      <w:start w:val="1"/>
      <w:numFmt w:val="decimal"/>
      <w:lvlText w:val="§%1"/>
      <w:lvlJc w:val="left"/>
      <w:pPr>
        <w:tabs>
          <w:tab w:val="num" w:pos="4536"/>
        </w:tabs>
        <w:ind w:left="0" w:firstLine="453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07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31D7941"/>
    <w:multiLevelType w:val="hybridMultilevel"/>
    <w:tmpl w:val="EF56565C"/>
    <w:lvl w:ilvl="0" w:tplc="EDFC9E8A">
      <w:start w:val="1"/>
      <w:numFmt w:val="decimal"/>
      <w:lvlText w:val="§%1."/>
      <w:lvlJc w:val="left"/>
      <w:pPr>
        <w:ind w:left="5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D57"/>
    <w:multiLevelType w:val="multilevel"/>
    <w:tmpl w:val="DE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65665"/>
    <w:multiLevelType w:val="hybridMultilevel"/>
    <w:tmpl w:val="4902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34C61"/>
    <w:multiLevelType w:val="hybridMultilevel"/>
    <w:tmpl w:val="EF485802"/>
    <w:lvl w:ilvl="0" w:tplc="D3781FEA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>
    <w:nsid w:val="74122B2C"/>
    <w:multiLevelType w:val="hybridMultilevel"/>
    <w:tmpl w:val="F1E47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4544B"/>
    <w:rsid w:val="00032734"/>
    <w:rsid w:val="000406FE"/>
    <w:rsid w:val="00071C56"/>
    <w:rsid w:val="000768B3"/>
    <w:rsid w:val="00083237"/>
    <w:rsid w:val="00086A3F"/>
    <w:rsid w:val="000A2960"/>
    <w:rsid w:val="000B4249"/>
    <w:rsid w:val="000D1143"/>
    <w:rsid w:val="000E4399"/>
    <w:rsid w:val="000F4696"/>
    <w:rsid w:val="00147D1E"/>
    <w:rsid w:val="00150A46"/>
    <w:rsid w:val="0016106F"/>
    <w:rsid w:val="00166A4D"/>
    <w:rsid w:val="0017430F"/>
    <w:rsid w:val="001771D2"/>
    <w:rsid w:val="001961D7"/>
    <w:rsid w:val="001A40FA"/>
    <w:rsid w:val="001C36D0"/>
    <w:rsid w:val="001D4116"/>
    <w:rsid w:val="0020451F"/>
    <w:rsid w:val="00210BB1"/>
    <w:rsid w:val="002378C3"/>
    <w:rsid w:val="00260F8F"/>
    <w:rsid w:val="002A19A2"/>
    <w:rsid w:val="002E2EEB"/>
    <w:rsid w:val="002F5E01"/>
    <w:rsid w:val="003030C3"/>
    <w:rsid w:val="00313BBF"/>
    <w:rsid w:val="003162A0"/>
    <w:rsid w:val="00316752"/>
    <w:rsid w:val="003231B2"/>
    <w:rsid w:val="00334975"/>
    <w:rsid w:val="003420DA"/>
    <w:rsid w:val="003A4C5B"/>
    <w:rsid w:val="003A65C6"/>
    <w:rsid w:val="003B6AF1"/>
    <w:rsid w:val="0045227C"/>
    <w:rsid w:val="00453571"/>
    <w:rsid w:val="00460FCD"/>
    <w:rsid w:val="004762AC"/>
    <w:rsid w:val="0048131C"/>
    <w:rsid w:val="00482ED9"/>
    <w:rsid w:val="004858C4"/>
    <w:rsid w:val="00492F2C"/>
    <w:rsid w:val="004977D0"/>
    <w:rsid w:val="004A247D"/>
    <w:rsid w:val="004B5E6E"/>
    <w:rsid w:val="004D650B"/>
    <w:rsid w:val="004F24CB"/>
    <w:rsid w:val="00505D2D"/>
    <w:rsid w:val="00537886"/>
    <w:rsid w:val="00566F9E"/>
    <w:rsid w:val="005674D5"/>
    <w:rsid w:val="00575285"/>
    <w:rsid w:val="00586BD8"/>
    <w:rsid w:val="005A234F"/>
    <w:rsid w:val="005C0EA9"/>
    <w:rsid w:val="005D1510"/>
    <w:rsid w:val="00633AA1"/>
    <w:rsid w:val="006443FF"/>
    <w:rsid w:val="00646D47"/>
    <w:rsid w:val="00651EFA"/>
    <w:rsid w:val="00667877"/>
    <w:rsid w:val="006A3716"/>
    <w:rsid w:val="006B4DDE"/>
    <w:rsid w:val="006C34ED"/>
    <w:rsid w:val="006E2AEA"/>
    <w:rsid w:val="00702CA8"/>
    <w:rsid w:val="007150E8"/>
    <w:rsid w:val="00741B09"/>
    <w:rsid w:val="00753FFE"/>
    <w:rsid w:val="00756E3D"/>
    <w:rsid w:val="00765E3C"/>
    <w:rsid w:val="007869C4"/>
    <w:rsid w:val="00790992"/>
    <w:rsid w:val="00792D58"/>
    <w:rsid w:val="007A6E1C"/>
    <w:rsid w:val="007B2242"/>
    <w:rsid w:val="007B3421"/>
    <w:rsid w:val="007C66D6"/>
    <w:rsid w:val="007D0594"/>
    <w:rsid w:val="007D069A"/>
    <w:rsid w:val="007D26DA"/>
    <w:rsid w:val="008423C5"/>
    <w:rsid w:val="008456DA"/>
    <w:rsid w:val="0085649D"/>
    <w:rsid w:val="008620E2"/>
    <w:rsid w:val="008768AA"/>
    <w:rsid w:val="00881770"/>
    <w:rsid w:val="008907C7"/>
    <w:rsid w:val="008C0CF3"/>
    <w:rsid w:val="008C29F3"/>
    <w:rsid w:val="008F6C0C"/>
    <w:rsid w:val="00916193"/>
    <w:rsid w:val="0092244E"/>
    <w:rsid w:val="009250D9"/>
    <w:rsid w:val="00935250"/>
    <w:rsid w:val="0094544B"/>
    <w:rsid w:val="00954DD6"/>
    <w:rsid w:val="009570CD"/>
    <w:rsid w:val="00963023"/>
    <w:rsid w:val="0097126A"/>
    <w:rsid w:val="00971996"/>
    <w:rsid w:val="0097219D"/>
    <w:rsid w:val="00996FEB"/>
    <w:rsid w:val="00A13CB8"/>
    <w:rsid w:val="00A43AD8"/>
    <w:rsid w:val="00A65557"/>
    <w:rsid w:val="00AC457B"/>
    <w:rsid w:val="00B026E2"/>
    <w:rsid w:val="00B03014"/>
    <w:rsid w:val="00B10117"/>
    <w:rsid w:val="00B15821"/>
    <w:rsid w:val="00B34BDE"/>
    <w:rsid w:val="00B57A35"/>
    <w:rsid w:val="00B70CB8"/>
    <w:rsid w:val="00C0072E"/>
    <w:rsid w:val="00C056CB"/>
    <w:rsid w:val="00C215E3"/>
    <w:rsid w:val="00C516EC"/>
    <w:rsid w:val="00C81FD1"/>
    <w:rsid w:val="00C96B81"/>
    <w:rsid w:val="00CB51D3"/>
    <w:rsid w:val="00CE2D5F"/>
    <w:rsid w:val="00CF049C"/>
    <w:rsid w:val="00D0524D"/>
    <w:rsid w:val="00D25C08"/>
    <w:rsid w:val="00D53FA4"/>
    <w:rsid w:val="00D730F3"/>
    <w:rsid w:val="00D77E59"/>
    <w:rsid w:val="00D86EB1"/>
    <w:rsid w:val="00DA137C"/>
    <w:rsid w:val="00DC2056"/>
    <w:rsid w:val="00DD7661"/>
    <w:rsid w:val="00E371FB"/>
    <w:rsid w:val="00E37283"/>
    <w:rsid w:val="00E83DCA"/>
    <w:rsid w:val="00E91BC4"/>
    <w:rsid w:val="00E95229"/>
    <w:rsid w:val="00EB073F"/>
    <w:rsid w:val="00EB2B5A"/>
    <w:rsid w:val="00EC469A"/>
    <w:rsid w:val="00EC48AD"/>
    <w:rsid w:val="00EC59E6"/>
    <w:rsid w:val="00ED0C15"/>
    <w:rsid w:val="00ED1ADF"/>
    <w:rsid w:val="00ED328A"/>
    <w:rsid w:val="00EE3921"/>
    <w:rsid w:val="00EE3E77"/>
    <w:rsid w:val="00EF3A04"/>
    <w:rsid w:val="00F31F73"/>
    <w:rsid w:val="00F55FD1"/>
    <w:rsid w:val="00F564B5"/>
    <w:rsid w:val="00F568A0"/>
    <w:rsid w:val="00F64BEA"/>
    <w:rsid w:val="00F82AB0"/>
    <w:rsid w:val="00F832FA"/>
    <w:rsid w:val="00F9140F"/>
    <w:rsid w:val="00FB6AFD"/>
    <w:rsid w:val="00FE274D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3FF"/>
  </w:style>
  <w:style w:type="paragraph" w:styleId="Nagwek1">
    <w:name w:val="heading 1"/>
    <w:basedOn w:val="Normalny"/>
    <w:link w:val="Nagwek1Znak"/>
    <w:uiPriority w:val="9"/>
    <w:qFormat/>
    <w:rsid w:val="0094544B"/>
    <w:pPr>
      <w:spacing w:after="0" w:line="617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51"/>
      <w:szCs w:val="5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44B"/>
    <w:rPr>
      <w:rFonts w:ascii="Telex" w:eastAsia="Times New Roman" w:hAnsi="Telex" w:cs="Times New Roman"/>
      <w:b/>
      <w:bCs/>
      <w:color w:val="317EAC"/>
      <w:kern w:val="36"/>
      <w:sz w:val="51"/>
      <w:szCs w:val="5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544B"/>
    <w:rPr>
      <w:strike w:val="0"/>
      <w:dstrike w:val="0"/>
      <w:color w:val="369B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454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4544B"/>
    <w:pPr>
      <w:spacing w:after="15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s">
    <w:name w:val="links"/>
    <w:basedOn w:val="Domylnaczcionkaakapitu"/>
    <w:rsid w:val="0094544B"/>
  </w:style>
  <w:style w:type="paragraph" w:styleId="Tekstdymka">
    <w:name w:val="Balloon Text"/>
    <w:basedOn w:val="Normalny"/>
    <w:link w:val="TekstdymkaZnak"/>
    <w:uiPriority w:val="99"/>
    <w:semiHidden/>
    <w:unhideWhenUsed/>
    <w:rsid w:val="0094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5821"/>
    <w:pPr>
      <w:spacing w:after="160"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2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27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0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A37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D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50B"/>
  </w:style>
  <w:style w:type="paragraph" w:styleId="Stopka">
    <w:name w:val="footer"/>
    <w:basedOn w:val="Normalny"/>
    <w:link w:val="StopkaZnak"/>
    <w:uiPriority w:val="99"/>
    <w:unhideWhenUsed/>
    <w:rsid w:val="004D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50B"/>
  </w:style>
  <w:style w:type="paragraph" w:styleId="Podtytu">
    <w:name w:val="Subtitle"/>
    <w:basedOn w:val="Normalny"/>
    <w:next w:val="Normalny"/>
    <w:link w:val="PodtytuZnak"/>
    <w:uiPriority w:val="11"/>
    <w:qFormat/>
    <w:rsid w:val="007C66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66D6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D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D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6D47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F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F0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nowosad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FA98-1DA8-49FE-9FD9-F22956A4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enda</dc:creator>
  <cp:lastModifiedBy>mpasiut</cp:lastModifiedBy>
  <cp:revision>3</cp:revision>
  <cp:lastPrinted>2020-05-11T06:46:00Z</cp:lastPrinted>
  <dcterms:created xsi:type="dcterms:W3CDTF">2020-06-05T13:30:00Z</dcterms:created>
  <dcterms:modified xsi:type="dcterms:W3CDTF">2020-06-05T13:31:00Z</dcterms:modified>
</cp:coreProperties>
</file>